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E6" w:rsidRPr="00707438" w:rsidRDefault="00801575" w:rsidP="00801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b/>
          <w:sz w:val="20"/>
          <w:szCs w:val="20"/>
        </w:rPr>
        <w:t>PRZEDMIOTOWY SYSTEM OCENIANIA Z BIOLOGII I CHEMII</w:t>
      </w:r>
    </w:p>
    <w:p w:rsidR="008D3259" w:rsidRPr="00707438" w:rsidRDefault="008D3259" w:rsidP="002D6AE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b/>
          <w:sz w:val="20"/>
          <w:szCs w:val="20"/>
        </w:rPr>
        <w:tab/>
        <w:t>Drogi Uczniu! Przedstawiam Ci podstawowe zasady obowiązujące na lekcjach biologii i chemii. Mam nadzieję, że ułatwi</w:t>
      </w:r>
      <w:r w:rsidR="00F9119E" w:rsidRPr="00707438">
        <w:rPr>
          <w:rFonts w:ascii="Times New Roman" w:hAnsi="Times New Roman" w:cs="Times New Roman"/>
          <w:b/>
          <w:sz w:val="20"/>
          <w:szCs w:val="20"/>
        </w:rPr>
        <w:t>ą</w:t>
      </w:r>
      <w:r w:rsidRPr="00707438">
        <w:rPr>
          <w:rFonts w:ascii="Times New Roman" w:hAnsi="Times New Roman" w:cs="Times New Roman"/>
          <w:b/>
          <w:sz w:val="20"/>
          <w:szCs w:val="20"/>
        </w:rPr>
        <w:t xml:space="preserve"> nam wspó</w:t>
      </w:r>
      <w:r w:rsidR="00C05970" w:rsidRPr="00707438">
        <w:rPr>
          <w:rFonts w:ascii="Times New Roman" w:hAnsi="Times New Roman" w:cs="Times New Roman"/>
          <w:b/>
          <w:sz w:val="20"/>
          <w:szCs w:val="20"/>
        </w:rPr>
        <w:t>ł</w:t>
      </w:r>
      <w:r w:rsidRPr="00707438">
        <w:rPr>
          <w:rFonts w:ascii="Times New Roman" w:hAnsi="Times New Roman" w:cs="Times New Roman"/>
          <w:b/>
          <w:sz w:val="20"/>
          <w:szCs w:val="20"/>
        </w:rPr>
        <w:t>pracę.</w:t>
      </w:r>
    </w:p>
    <w:p w:rsidR="00281529" w:rsidRPr="00707438" w:rsidRDefault="00C05970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 xml:space="preserve">Będę oceniała różne rodzaje wykonywanych przez Ciebie prac </w:t>
      </w:r>
      <w:r w:rsidR="00F9119E" w:rsidRPr="00707438">
        <w:rPr>
          <w:rFonts w:ascii="Times New Roman" w:hAnsi="Times New Roman" w:cs="Times New Roman"/>
          <w:sz w:val="20"/>
          <w:szCs w:val="20"/>
        </w:rPr>
        <w:t>(</w:t>
      </w:r>
      <w:r w:rsidR="002053C7" w:rsidRPr="00707438">
        <w:rPr>
          <w:rFonts w:ascii="Times New Roman" w:hAnsi="Times New Roman" w:cs="Times New Roman"/>
          <w:sz w:val="20"/>
          <w:szCs w:val="20"/>
        </w:rPr>
        <w:t xml:space="preserve"> prace domowe i klasowe, </w:t>
      </w:r>
      <w:r w:rsidR="00D64B6E" w:rsidRPr="00707438">
        <w:rPr>
          <w:rFonts w:ascii="Times New Roman" w:hAnsi="Times New Roman" w:cs="Times New Roman"/>
          <w:sz w:val="20"/>
          <w:szCs w:val="20"/>
        </w:rPr>
        <w:t>kartkówki, o</w:t>
      </w:r>
      <w:r w:rsidR="002053C7" w:rsidRPr="00707438">
        <w:rPr>
          <w:rFonts w:ascii="Times New Roman" w:hAnsi="Times New Roman" w:cs="Times New Roman"/>
          <w:sz w:val="20"/>
          <w:szCs w:val="20"/>
        </w:rPr>
        <w:t>dpowied</w:t>
      </w:r>
      <w:r w:rsidR="00D64B6E" w:rsidRPr="00707438">
        <w:rPr>
          <w:rFonts w:ascii="Times New Roman" w:hAnsi="Times New Roman" w:cs="Times New Roman"/>
          <w:sz w:val="20"/>
          <w:szCs w:val="20"/>
        </w:rPr>
        <w:t>z</w:t>
      </w:r>
      <w:r w:rsidR="002053C7" w:rsidRPr="00707438">
        <w:rPr>
          <w:rFonts w:ascii="Times New Roman" w:hAnsi="Times New Roman" w:cs="Times New Roman"/>
          <w:sz w:val="20"/>
          <w:szCs w:val="20"/>
        </w:rPr>
        <w:t>i ustne, aktywno</w:t>
      </w:r>
      <w:r w:rsidR="00801575" w:rsidRPr="00707438">
        <w:rPr>
          <w:rFonts w:ascii="Times New Roman" w:hAnsi="Times New Roman" w:cs="Times New Roman"/>
          <w:sz w:val="20"/>
          <w:szCs w:val="20"/>
        </w:rPr>
        <w:t>ść, itp.). Oceny wystawiane przez nauczyciela są jawne i uzasadniane dla ucznia i jego rodziców.</w:t>
      </w:r>
    </w:p>
    <w:p w:rsidR="00D64B6E" w:rsidRPr="00707438" w:rsidRDefault="00D64B6E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Prace klasowe będę zapowiadała co najmniej tydzień wcześniej.</w:t>
      </w:r>
    </w:p>
    <w:p w:rsidR="00D64B6E" w:rsidRPr="00707438" w:rsidRDefault="00EB3FFD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 xml:space="preserve">Kartkówki będę oddawała nie później niż trzy lekcje po napisaniu. Sprawdziany, testy, prace klasowe, itp. </w:t>
      </w:r>
      <w:r w:rsidR="00F9119E" w:rsidRPr="00707438">
        <w:rPr>
          <w:rFonts w:ascii="Times New Roman" w:hAnsi="Times New Roman" w:cs="Times New Roman"/>
          <w:sz w:val="20"/>
          <w:szCs w:val="20"/>
        </w:rPr>
        <w:t>bę</w:t>
      </w:r>
      <w:r w:rsidRPr="00707438">
        <w:rPr>
          <w:rFonts w:ascii="Times New Roman" w:hAnsi="Times New Roman" w:cs="Times New Roman"/>
          <w:sz w:val="20"/>
          <w:szCs w:val="20"/>
        </w:rPr>
        <w:t>dę oceniała w ciągu siedmiu dni.</w:t>
      </w:r>
    </w:p>
    <w:p w:rsidR="00EB3FFD" w:rsidRDefault="008657E0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Każdą ocenę poniżej 5 (dotyczy to klasowych prac pisemnych i odpowiedzi ustnych) możesz poprawić w ciągu dwóch tygodni. Sam jednak musisz pamiętać o tym, by ustalić ze mną termin poprawy.</w:t>
      </w:r>
    </w:p>
    <w:p w:rsidR="00801575" w:rsidRDefault="00801575" w:rsidP="00FA43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Jeżeli uczeń nie pisał sprawdzianu</w:t>
      </w:r>
      <w:r w:rsidR="00FA434B">
        <w:rPr>
          <w:rFonts w:ascii="Times New Roman" w:hAnsi="Times New Roman" w:cs="Times New Roman"/>
          <w:sz w:val="20"/>
          <w:szCs w:val="20"/>
        </w:rPr>
        <w:t>/kartkówki</w:t>
      </w:r>
      <w:r w:rsidRPr="00707438">
        <w:rPr>
          <w:rFonts w:ascii="Times New Roman" w:hAnsi="Times New Roman" w:cs="Times New Roman"/>
          <w:sz w:val="20"/>
          <w:szCs w:val="20"/>
        </w:rPr>
        <w:t xml:space="preserve"> z przyczyn usprawiedliwionych</w:t>
      </w:r>
      <w:r w:rsidR="00FA434B">
        <w:rPr>
          <w:rFonts w:ascii="Times New Roman" w:hAnsi="Times New Roman" w:cs="Times New Roman"/>
          <w:sz w:val="20"/>
          <w:szCs w:val="20"/>
        </w:rPr>
        <w:t xml:space="preserve"> (długa choroba, rehabilitacja), to powinien napisać te prace </w:t>
      </w:r>
      <w:r w:rsidRPr="00707438">
        <w:rPr>
          <w:rFonts w:ascii="Times New Roman" w:hAnsi="Times New Roman" w:cs="Times New Roman"/>
          <w:sz w:val="20"/>
          <w:szCs w:val="20"/>
        </w:rPr>
        <w:t>w ciągu dwóch tygodni licząc od d</w:t>
      </w:r>
      <w:r w:rsidR="00FA434B">
        <w:rPr>
          <w:rFonts w:ascii="Times New Roman" w:hAnsi="Times New Roman" w:cs="Times New Roman"/>
          <w:sz w:val="20"/>
          <w:szCs w:val="20"/>
        </w:rPr>
        <w:t xml:space="preserve">nia, w którym przypada biologia, chemia. </w:t>
      </w:r>
    </w:p>
    <w:p w:rsidR="00FA434B" w:rsidRPr="00707438" w:rsidRDefault="00FA434B" w:rsidP="00FA43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śli nieobecność ucznia na sprawdzianie czy kartkówce była jednorazowa uczeń ma obowiązek napisać zaległy sprawdzian/kartkówkę </w:t>
      </w:r>
      <w:r w:rsidR="00500FDF">
        <w:rPr>
          <w:rFonts w:ascii="Times New Roman" w:hAnsi="Times New Roman" w:cs="Times New Roman"/>
          <w:sz w:val="20"/>
          <w:szCs w:val="20"/>
        </w:rPr>
        <w:t xml:space="preserve">na najbliższej lekcji biologii/chemii, na której się pojawi. </w:t>
      </w:r>
    </w:p>
    <w:p w:rsidR="00801575" w:rsidRPr="00707438" w:rsidRDefault="00801575" w:rsidP="008015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Przy poprawianiu sprawdzianu otrzymana ocena wpisana jest do dziennika i przy ustalaniu oceny końcowej bierze się pod uwagę obydwie oceny. Poprawa jest dobrowolna i uczeń poprawia ocenę jeden raz.</w:t>
      </w:r>
    </w:p>
    <w:p w:rsidR="009B2D14" w:rsidRPr="00707438" w:rsidRDefault="009B2D14" w:rsidP="008015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Ściąganie na pracach pisemnych jest równoznaczne z otrzymaniem 0 punktów.</w:t>
      </w:r>
    </w:p>
    <w:p w:rsidR="000C70DD" w:rsidRPr="00707438" w:rsidRDefault="003A56D3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Masz prawo do dwóch</w:t>
      </w:r>
      <w:r w:rsidR="000E4EBC" w:rsidRPr="007074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EBC" w:rsidRPr="00707438">
        <w:rPr>
          <w:rFonts w:ascii="Times New Roman" w:hAnsi="Times New Roman" w:cs="Times New Roman"/>
          <w:sz w:val="20"/>
          <w:szCs w:val="20"/>
        </w:rPr>
        <w:t>nieprzygotowań</w:t>
      </w:r>
      <w:proofErr w:type="spellEnd"/>
      <w:r w:rsidR="000E4EBC" w:rsidRPr="00707438">
        <w:rPr>
          <w:rFonts w:ascii="Times New Roman" w:hAnsi="Times New Roman" w:cs="Times New Roman"/>
          <w:sz w:val="20"/>
          <w:szCs w:val="20"/>
        </w:rPr>
        <w:t xml:space="preserve"> w ciągu semestru (gdy 2 godz. z przedmiotu tygo</w:t>
      </w:r>
      <w:r w:rsidRPr="00707438">
        <w:rPr>
          <w:rFonts w:ascii="Times New Roman" w:hAnsi="Times New Roman" w:cs="Times New Roman"/>
          <w:sz w:val="20"/>
          <w:szCs w:val="20"/>
        </w:rPr>
        <w:t>dniowo) lub jednego nieprzygotowania</w:t>
      </w:r>
      <w:r w:rsidR="000C70DD" w:rsidRPr="00707438">
        <w:rPr>
          <w:rFonts w:ascii="Times New Roman" w:hAnsi="Times New Roman" w:cs="Times New Roman"/>
          <w:sz w:val="20"/>
          <w:szCs w:val="20"/>
        </w:rPr>
        <w:t xml:space="preserve"> (gdy jedna godzina z przedmiotu tygodniowo).</w:t>
      </w:r>
      <w:r w:rsidR="009C082A" w:rsidRPr="00707438">
        <w:rPr>
          <w:rFonts w:ascii="Times New Roman" w:hAnsi="Times New Roman" w:cs="Times New Roman"/>
          <w:sz w:val="20"/>
          <w:szCs w:val="20"/>
        </w:rPr>
        <w:t xml:space="preserve"> Uważam, że jesteś nieprzygotowany, gdy nie masz pisemnej pracy domowej, </w:t>
      </w:r>
      <w:r w:rsidR="007F51E6" w:rsidRPr="00707438">
        <w:rPr>
          <w:rFonts w:ascii="Times New Roman" w:hAnsi="Times New Roman" w:cs="Times New Roman"/>
          <w:sz w:val="20"/>
          <w:szCs w:val="20"/>
        </w:rPr>
        <w:t xml:space="preserve">nie posiadasz zeszytu, zeszytu ćwiczeń lub nie nauczyłeś się omówionego materiału. </w:t>
      </w:r>
      <w:r w:rsidR="00675C31" w:rsidRPr="00707438">
        <w:rPr>
          <w:rFonts w:ascii="Times New Roman" w:hAnsi="Times New Roman" w:cs="Times New Roman"/>
          <w:sz w:val="20"/>
          <w:szCs w:val="20"/>
        </w:rPr>
        <w:t>Nieprzygotowanie powinieneś zgłosić na samym początku lekcji. Zwalnia Ci</w:t>
      </w:r>
      <w:r w:rsidR="00F9119E" w:rsidRPr="00707438">
        <w:rPr>
          <w:rFonts w:ascii="Times New Roman" w:hAnsi="Times New Roman" w:cs="Times New Roman"/>
          <w:sz w:val="20"/>
          <w:szCs w:val="20"/>
        </w:rPr>
        <w:t>ę</w:t>
      </w:r>
      <w:r w:rsidR="00675C31" w:rsidRPr="00707438">
        <w:rPr>
          <w:rFonts w:ascii="Times New Roman" w:hAnsi="Times New Roman" w:cs="Times New Roman"/>
          <w:sz w:val="20"/>
          <w:szCs w:val="20"/>
        </w:rPr>
        <w:t xml:space="preserve"> ono z odpowiedzi i niezapowiedzianych kartkówek. Nie będę respektować nieprzygotowania, jeśli będziesz chciał je zgłosić w momencie wezwania do odpowiedzi lub po ogłoszeniu</w:t>
      </w:r>
      <w:r w:rsidR="00952AF2">
        <w:rPr>
          <w:rFonts w:ascii="Times New Roman" w:hAnsi="Times New Roman" w:cs="Times New Roman"/>
          <w:sz w:val="20"/>
          <w:szCs w:val="20"/>
        </w:rPr>
        <w:t xml:space="preserve"> kartkówki.  </w:t>
      </w:r>
    </w:p>
    <w:p w:rsidR="00675C31" w:rsidRPr="00707438" w:rsidRDefault="00F34A6B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13C7">
        <w:rPr>
          <w:rFonts w:ascii="Times New Roman" w:hAnsi="Times New Roman" w:cs="Times New Roman"/>
          <w:sz w:val="20"/>
          <w:szCs w:val="20"/>
        </w:rPr>
        <w:t>Do odpowiedzi ustnej bądź przygotowany</w:t>
      </w:r>
      <w:r w:rsidRPr="00707438">
        <w:rPr>
          <w:rFonts w:ascii="Times New Roman" w:hAnsi="Times New Roman" w:cs="Times New Roman"/>
          <w:b/>
          <w:sz w:val="20"/>
          <w:szCs w:val="20"/>
        </w:rPr>
        <w:t xml:space="preserve"> z trzech tematów do tyłu</w:t>
      </w:r>
      <w:r w:rsidRPr="00707438">
        <w:rPr>
          <w:rFonts w:ascii="Times New Roman" w:hAnsi="Times New Roman" w:cs="Times New Roman"/>
          <w:sz w:val="20"/>
          <w:szCs w:val="20"/>
        </w:rPr>
        <w:t>.</w:t>
      </w:r>
    </w:p>
    <w:p w:rsidR="000E4EBC" w:rsidRPr="00707438" w:rsidRDefault="006402D5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 xml:space="preserve">Jeśli wyczerpiesz limit </w:t>
      </w:r>
      <w:proofErr w:type="spellStart"/>
      <w:r w:rsidRPr="00707438">
        <w:rPr>
          <w:rFonts w:ascii="Times New Roman" w:hAnsi="Times New Roman" w:cs="Times New Roman"/>
          <w:sz w:val="20"/>
          <w:szCs w:val="20"/>
        </w:rPr>
        <w:t>nieprzygotowań</w:t>
      </w:r>
      <w:proofErr w:type="spellEnd"/>
      <w:r w:rsidRPr="00707438">
        <w:rPr>
          <w:rFonts w:ascii="Times New Roman" w:hAnsi="Times New Roman" w:cs="Times New Roman"/>
          <w:sz w:val="20"/>
          <w:szCs w:val="20"/>
        </w:rPr>
        <w:t>, za brak zeszytu, pracy domowej, niewykonanie mojego polecenia</w:t>
      </w:r>
      <w:r w:rsidR="000E4EBC" w:rsidRPr="00707438">
        <w:rPr>
          <w:rFonts w:ascii="Times New Roman" w:hAnsi="Times New Roman" w:cs="Times New Roman"/>
          <w:sz w:val="20"/>
          <w:szCs w:val="20"/>
        </w:rPr>
        <w:t xml:space="preserve"> </w:t>
      </w:r>
      <w:r w:rsidRPr="00707438">
        <w:rPr>
          <w:rFonts w:ascii="Times New Roman" w:hAnsi="Times New Roman" w:cs="Times New Roman"/>
          <w:sz w:val="20"/>
          <w:szCs w:val="20"/>
        </w:rPr>
        <w:t xml:space="preserve">podczas lekcji – </w:t>
      </w:r>
      <w:r w:rsidRPr="00707438">
        <w:rPr>
          <w:rFonts w:ascii="Times New Roman" w:hAnsi="Times New Roman" w:cs="Times New Roman"/>
          <w:b/>
          <w:sz w:val="20"/>
          <w:szCs w:val="20"/>
        </w:rPr>
        <w:t>otrzymasz minus</w:t>
      </w:r>
      <w:r w:rsidR="00F9119E" w:rsidRPr="00707438">
        <w:rPr>
          <w:rFonts w:ascii="Times New Roman" w:hAnsi="Times New Roman" w:cs="Times New Roman"/>
          <w:b/>
          <w:sz w:val="20"/>
          <w:szCs w:val="20"/>
        </w:rPr>
        <w:t>a</w:t>
      </w:r>
      <w:r w:rsidRPr="0070743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07438">
        <w:rPr>
          <w:rFonts w:ascii="Times New Roman" w:hAnsi="Times New Roman" w:cs="Times New Roman"/>
          <w:sz w:val="20"/>
          <w:szCs w:val="20"/>
        </w:rPr>
        <w:t xml:space="preserve">Za nienauczenie się wiadomości – </w:t>
      </w:r>
      <w:r w:rsidRPr="00707438">
        <w:rPr>
          <w:rFonts w:ascii="Times New Roman" w:hAnsi="Times New Roman" w:cs="Times New Roman"/>
          <w:b/>
          <w:sz w:val="20"/>
          <w:szCs w:val="20"/>
        </w:rPr>
        <w:t>jedynkę.</w:t>
      </w:r>
    </w:p>
    <w:p w:rsidR="006402D5" w:rsidRPr="00707438" w:rsidRDefault="00330D06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 xml:space="preserve">Za aktywność na lekcji otrzymasz </w:t>
      </w:r>
      <w:r w:rsidRPr="00707438">
        <w:rPr>
          <w:rFonts w:ascii="Times New Roman" w:hAnsi="Times New Roman" w:cs="Times New Roman"/>
          <w:b/>
          <w:sz w:val="20"/>
          <w:szCs w:val="20"/>
        </w:rPr>
        <w:t>plusa.</w:t>
      </w:r>
    </w:p>
    <w:p w:rsidR="00330D06" w:rsidRPr="00707438" w:rsidRDefault="00B27814" w:rsidP="00D64B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 xml:space="preserve">Za „kolekcję” trzech minusów </w:t>
      </w:r>
      <w:r w:rsidRPr="00707438">
        <w:rPr>
          <w:rFonts w:ascii="Times New Roman" w:hAnsi="Times New Roman" w:cs="Times New Roman"/>
          <w:b/>
          <w:sz w:val="20"/>
          <w:szCs w:val="20"/>
        </w:rPr>
        <w:t xml:space="preserve">otrzymasz 1, </w:t>
      </w:r>
      <w:r w:rsidRPr="00707438">
        <w:rPr>
          <w:rFonts w:ascii="Times New Roman" w:hAnsi="Times New Roman" w:cs="Times New Roman"/>
          <w:sz w:val="20"/>
          <w:szCs w:val="20"/>
        </w:rPr>
        <w:t>za trzy plusy -</w:t>
      </w:r>
      <w:r w:rsidRPr="00707438">
        <w:rPr>
          <w:rFonts w:ascii="Times New Roman" w:hAnsi="Times New Roman" w:cs="Times New Roman"/>
          <w:b/>
          <w:sz w:val="20"/>
          <w:szCs w:val="20"/>
        </w:rPr>
        <w:t>5.</w:t>
      </w:r>
    </w:p>
    <w:p w:rsidR="009B2D14" w:rsidRPr="00707438" w:rsidRDefault="009B2D14" w:rsidP="009B2D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b/>
          <w:sz w:val="20"/>
          <w:szCs w:val="20"/>
        </w:rPr>
        <w:t>Uczeń może otrzymać bez zbierania minusów ocenę niedostateczną jeżeli notorycznie nie pracuje na zajęciach, wykazuje lekceważący stosunek do pracy na lekcji.</w:t>
      </w:r>
    </w:p>
    <w:p w:rsidR="009B2D14" w:rsidRPr="00707438" w:rsidRDefault="005D158C" w:rsidP="009B2D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Własna inicjatywa biologiczna i chemiczna (np. ciekawy pomysł na lekcję, przyniesienie interesujących materiałów oczywiście zostanie nagrodzona plusem.</w:t>
      </w:r>
      <w:r w:rsidR="00F9119E" w:rsidRPr="00707438">
        <w:rPr>
          <w:rFonts w:ascii="Times New Roman" w:hAnsi="Times New Roman" w:cs="Times New Roman"/>
          <w:sz w:val="20"/>
          <w:szCs w:val="20"/>
        </w:rPr>
        <w:t>)</w:t>
      </w:r>
      <w:r w:rsidR="009B2D14" w:rsidRPr="00707438">
        <w:rPr>
          <w:sz w:val="20"/>
          <w:szCs w:val="20"/>
        </w:rPr>
        <w:t xml:space="preserve"> </w:t>
      </w:r>
    </w:p>
    <w:p w:rsidR="009B2D14" w:rsidRPr="00707438" w:rsidRDefault="009B2D14" w:rsidP="009B2D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Uczeń może otrzymać za aktywność ocenę bardzo dobrą ( bez zbierania plusów ), jeżeli rozwiązał problem o znacznym stopniu trudności, wykazując się wiedzą i umiejętnościami.</w:t>
      </w:r>
    </w:p>
    <w:p w:rsidR="009B2D14" w:rsidRPr="00707438" w:rsidRDefault="009B2D14" w:rsidP="009B2D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b/>
          <w:sz w:val="20"/>
          <w:szCs w:val="20"/>
        </w:rPr>
        <w:t xml:space="preserve"> Po nieobecności w szkole ( choroba, zawody) uczeń ma obowiązek nadrobić zaległości i uzupełnić zeszyt.</w:t>
      </w:r>
    </w:p>
    <w:p w:rsidR="009B2D14" w:rsidRPr="00707438" w:rsidRDefault="009B2D14" w:rsidP="009B2D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Uczeń, który opuścił więcej niż 50% przewidzianych na semestr lekcji, nie może być klasyfikowany z przedmiotu.</w:t>
      </w:r>
    </w:p>
    <w:p w:rsidR="009B2D14" w:rsidRPr="00707438" w:rsidRDefault="00C43BC8" w:rsidP="003827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sz w:val="20"/>
          <w:szCs w:val="20"/>
        </w:rPr>
        <w:t>Skala</w:t>
      </w:r>
      <w:r w:rsidR="003A56D3" w:rsidRPr="00707438">
        <w:rPr>
          <w:rFonts w:ascii="Times New Roman" w:hAnsi="Times New Roman" w:cs="Times New Roman"/>
          <w:sz w:val="20"/>
          <w:szCs w:val="20"/>
        </w:rPr>
        <w:t xml:space="preserve"> oceniania prac pisemnych: (0-29</w:t>
      </w:r>
      <w:r w:rsidRPr="00707438">
        <w:rPr>
          <w:rFonts w:ascii="Times New Roman" w:hAnsi="Times New Roman" w:cs="Times New Roman"/>
          <w:sz w:val="20"/>
          <w:szCs w:val="20"/>
        </w:rPr>
        <w:t>%</w:t>
      </w:r>
      <w:r w:rsidR="00351697" w:rsidRPr="00707438">
        <w:rPr>
          <w:rFonts w:ascii="Times New Roman" w:hAnsi="Times New Roman" w:cs="Times New Roman"/>
          <w:sz w:val="20"/>
          <w:szCs w:val="20"/>
        </w:rPr>
        <w:t xml:space="preserve"> -</w:t>
      </w:r>
      <w:r w:rsidRPr="00707438">
        <w:rPr>
          <w:rFonts w:ascii="Times New Roman" w:hAnsi="Times New Roman" w:cs="Times New Roman"/>
          <w:sz w:val="20"/>
          <w:szCs w:val="20"/>
        </w:rPr>
        <w:t xml:space="preserve"> </w:t>
      </w:r>
      <w:r w:rsidRPr="00707438">
        <w:rPr>
          <w:rFonts w:ascii="Times New Roman" w:hAnsi="Times New Roman" w:cs="Times New Roman"/>
          <w:b/>
          <w:sz w:val="20"/>
          <w:szCs w:val="20"/>
        </w:rPr>
        <w:t>1</w:t>
      </w:r>
      <w:r w:rsidRPr="00707438">
        <w:rPr>
          <w:rFonts w:ascii="Times New Roman" w:hAnsi="Times New Roman" w:cs="Times New Roman"/>
          <w:sz w:val="20"/>
          <w:szCs w:val="20"/>
        </w:rPr>
        <w:t xml:space="preserve">), </w:t>
      </w:r>
      <w:r w:rsidR="003A56D3" w:rsidRPr="00707438">
        <w:rPr>
          <w:rFonts w:ascii="Times New Roman" w:hAnsi="Times New Roman" w:cs="Times New Roman"/>
          <w:sz w:val="20"/>
          <w:szCs w:val="20"/>
        </w:rPr>
        <w:t>(30%-49</w:t>
      </w:r>
      <w:r w:rsidR="00351697" w:rsidRPr="00707438">
        <w:rPr>
          <w:rFonts w:ascii="Times New Roman" w:hAnsi="Times New Roman" w:cs="Times New Roman"/>
          <w:sz w:val="20"/>
          <w:szCs w:val="20"/>
        </w:rPr>
        <w:t xml:space="preserve">% - </w:t>
      </w:r>
      <w:r w:rsidR="00351697" w:rsidRPr="00707438">
        <w:rPr>
          <w:rFonts w:ascii="Times New Roman" w:hAnsi="Times New Roman" w:cs="Times New Roman"/>
          <w:b/>
          <w:sz w:val="20"/>
          <w:szCs w:val="20"/>
        </w:rPr>
        <w:t>2)</w:t>
      </w:r>
      <w:r w:rsidR="00351697" w:rsidRPr="00707438">
        <w:rPr>
          <w:rFonts w:ascii="Times New Roman" w:hAnsi="Times New Roman" w:cs="Times New Roman"/>
          <w:sz w:val="20"/>
          <w:szCs w:val="20"/>
        </w:rPr>
        <w:t>, (5</w:t>
      </w:r>
      <w:r w:rsidR="003A56D3" w:rsidRPr="00707438">
        <w:rPr>
          <w:rFonts w:ascii="Times New Roman" w:hAnsi="Times New Roman" w:cs="Times New Roman"/>
          <w:sz w:val="20"/>
          <w:szCs w:val="20"/>
        </w:rPr>
        <w:t>0</w:t>
      </w:r>
      <w:r w:rsidR="00351697" w:rsidRPr="00707438">
        <w:rPr>
          <w:rFonts w:ascii="Times New Roman" w:hAnsi="Times New Roman" w:cs="Times New Roman"/>
          <w:sz w:val="20"/>
          <w:szCs w:val="20"/>
        </w:rPr>
        <w:t xml:space="preserve">%- </w:t>
      </w:r>
      <w:r w:rsidR="00002661" w:rsidRPr="00707438">
        <w:rPr>
          <w:rFonts w:ascii="Times New Roman" w:hAnsi="Times New Roman" w:cs="Times New Roman"/>
          <w:sz w:val="20"/>
          <w:szCs w:val="20"/>
        </w:rPr>
        <w:t>7</w:t>
      </w:r>
      <w:r w:rsidR="00351697" w:rsidRPr="00707438">
        <w:rPr>
          <w:rFonts w:ascii="Times New Roman" w:hAnsi="Times New Roman" w:cs="Times New Roman"/>
          <w:sz w:val="20"/>
          <w:szCs w:val="20"/>
        </w:rPr>
        <w:t xml:space="preserve">4% - </w:t>
      </w:r>
      <w:r w:rsidR="00351697" w:rsidRPr="00707438">
        <w:rPr>
          <w:rFonts w:ascii="Times New Roman" w:hAnsi="Times New Roman" w:cs="Times New Roman"/>
          <w:b/>
          <w:sz w:val="20"/>
          <w:szCs w:val="20"/>
        </w:rPr>
        <w:t>3</w:t>
      </w:r>
      <w:r w:rsidR="00351697" w:rsidRPr="00707438">
        <w:rPr>
          <w:rFonts w:ascii="Times New Roman" w:hAnsi="Times New Roman" w:cs="Times New Roman"/>
          <w:sz w:val="20"/>
          <w:szCs w:val="20"/>
        </w:rPr>
        <w:t>)</w:t>
      </w:r>
      <w:r w:rsidR="00002661" w:rsidRPr="00707438">
        <w:rPr>
          <w:rFonts w:ascii="Times New Roman" w:hAnsi="Times New Roman" w:cs="Times New Roman"/>
          <w:sz w:val="20"/>
          <w:szCs w:val="20"/>
        </w:rPr>
        <w:t xml:space="preserve">, (75%-90% - </w:t>
      </w:r>
      <w:r w:rsidR="00002661" w:rsidRPr="00707438">
        <w:rPr>
          <w:rFonts w:ascii="Times New Roman" w:hAnsi="Times New Roman" w:cs="Times New Roman"/>
          <w:b/>
          <w:sz w:val="20"/>
          <w:szCs w:val="20"/>
        </w:rPr>
        <w:t>4</w:t>
      </w:r>
      <w:r w:rsidR="003A56D3" w:rsidRPr="00707438">
        <w:rPr>
          <w:rFonts w:ascii="Times New Roman" w:hAnsi="Times New Roman" w:cs="Times New Roman"/>
          <w:sz w:val="20"/>
          <w:szCs w:val="20"/>
        </w:rPr>
        <w:t>), (91%-99</w:t>
      </w:r>
      <w:r w:rsidR="00002661" w:rsidRPr="00707438">
        <w:rPr>
          <w:rFonts w:ascii="Times New Roman" w:hAnsi="Times New Roman" w:cs="Times New Roman"/>
          <w:sz w:val="20"/>
          <w:szCs w:val="20"/>
        </w:rPr>
        <w:t xml:space="preserve">% - </w:t>
      </w:r>
      <w:r w:rsidR="00002661" w:rsidRPr="00707438">
        <w:rPr>
          <w:rFonts w:ascii="Times New Roman" w:hAnsi="Times New Roman" w:cs="Times New Roman"/>
          <w:b/>
          <w:sz w:val="20"/>
          <w:szCs w:val="20"/>
        </w:rPr>
        <w:t>5</w:t>
      </w:r>
      <w:r w:rsidR="00002661" w:rsidRPr="00707438">
        <w:rPr>
          <w:rFonts w:ascii="Times New Roman" w:hAnsi="Times New Roman" w:cs="Times New Roman"/>
          <w:sz w:val="20"/>
          <w:szCs w:val="20"/>
        </w:rPr>
        <w:t>)</w:t>
      </w:r>
      <w:r w:rsidR="003A56D3" w:rsidRPr="00707438">
        <w:rPr>
          <w:rFonts w:ascii="Times New Roman" w:hAnsi="Times New Roman" w:cs="Times New Roman"/>
          <w:sz w:val="20"/>
          <w:szCs w:val="20"/>
        </w:rPr>
        <w:t xml:space="preserve">, </w:t>
      </w:r>
      <w:r w:rsidR="003A56D3" w:rsidRPr="00707438">
        <w:rPr>
          <w:rFonts w:ascii="Times New Roman" w:hAnsi="Times New Roman" w:cs="Times New Roman"/>
          <w:b/>
          <w:sz w:val="20"/>
          <w:szCs w:val="20"/>
        </w:rPr>
        <w:t>100% - 6.</w:t>
      </w:r>
      <w:r w:rsidR="0038275E" w:rsidRPr="0070743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493ABB" w:rsidRDefault="009B2D14" w:rsidP="009B2D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74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7438">
        <w:rPr>
          <w:rFonts w:ascii="Times New Roman" w:hAnsi="Times New Roman" w:cs="Times New Roman"/>
          <w:sz w:val="20"/>
          <w:szCs w:val="20"/>
        </w:rPr>
        <w:t>Nauczyciel systematycznie dokonuje obserwacji zachowania uczniów, w tym aktywności na lekcjach, umiejętności samodzielnego rozwiązywania problemów, współpracy w zespole, udziału w dyskusjach prowadzących do wyciągania wniosków i bierze to pod uwagę przy ustalaniu oceny końcowej</w:t>
      </w:r>
      <w:r w:rsidRPr="00707438">
        <w:rPr>
          <w:rFonts w:ascii="Times New Roman" w:hAnsi="Times New Roman" w:cs="Times New Roman"/>
          <w:b/>
          <w:sz w:val="20"/>
          <w:szCs w:val="20"/>
        </w:rPr>
        <w:t>.</w:t>
      </w:r>
      <w:r w:rsidR="0038275E" w:rsidRPr="00707438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38275E" w:rsidRPr="00493ABB" w:rsidRDefault="00493ABB" w:rsidP="00493AB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Dorota Pała</w:t>
      </w:r>
      <w:r w:rsidR="0038275E" w:rsidRPr="00493ABB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B2D14" w:rsidRPr="00493AB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970098" w:rsidRPr="00707438" w:rsidRDefault="0097009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0098" w:rsidRPr="00707438" w:rsidSect="0038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4E0C"/>
    <w:multiLevelType w:val="hybridMultilevel"/>
    <w:tmpl w:val="B8BA6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A214D5"/>
    <w:multiLevelType w:val="hybridMultilevel"/>
    <w:tmpl w:val="3DE01E9E"/>
    <w:lvl w:ilvl="0" w:tplc="D8B8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1529"/>
    <w:rsid w:val="00002661"/>
    <w:rsid w:val="000C70DD"/>
    <w:rsid w:val="000E4EBC"/>
    <w:rsid w:val="002053C7"/>
    <w:rsid w:val="00281529"/>
    <w:rsid w:val="002D6AE6"/>
    <w:rsid w:val="003013C7"/>
    <w:rsid w:val="00330D06"/>
    <w:rsid w:val="00351697"/>
    <w:rsid w:val="0038275E"/>
    <w:rsid w:val="003A56D3"/>
    <w:rsid w:val="00493ABB"/>
    <w:rsid w:val="00493FE3"/>
    <w:rsid w:val="00500FDF"/>
    <w:rsid w:val="005B77A3"/>
    <w:rsid w:val="005D158C"/>
    <w:rsid w:val="006312C9"/>
    <w:rsid w:val="006402D5"/>
    <w:rsid w:val="00675C31"/>
    <w:rsid w:val="00707438"/>
    <w:rsid w:val="007570BD"/>
    <w:rsid w:val="007B695A"/>
    <w:rsid w:val="007F51E6"/>
    <w:rsid w:val="00801575"/>
    <w:rsid w:val="008657E0"/>
    <w:rsid w:val="008D3259"/>
    <w:rsid w:val="00952AF2"/>
    <w:rsid w:val="00970098"/>
    <w:rsid w:val="009B2D14"/>
    <w:rsid w:val="009C082A"/>
    <w:rsid w:val="00AC2D05"/>
    <w:rsid w:val="00B27814"/>
    <w:rsid w:val="00C05970"/>
    <w:rsid w:val="00C43BC8"/>
    <w:rsid w:val="00D64B6E"/>
    <w:rsid w:val="00EA5B3B"/>
    <w:rsid w:val="00EB3FFD"/>
    <w:rsid w:val="00F321F3"/>
    <w:rsid w:val="00F34A6B"/>
    <w:rsid w:val="00F46297"/>
    <w:rsid w:val="00F9119E"/>
    <w:rsid w:val="00FA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A3D0-7A1D-4393-9732-F728837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ell</cp:lastModifiedBy>
  <cp:revision>28</cp:revision>
  <dcterms:created xsi:type="dcterms:W3CDTF">2010-08-31T15:01:00Z</dcterms:created>
  <dcterms:modified xsi:type="dcterms:W3CDTF">2024-02-17T11:51:00Z</dcterms:modified>
</cp:coreProperties>
</file>